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C06995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>, St. Göransgatan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0A9ECE1B" w:rsidR="00417966" w:rsidRPr="001C6450" w:rsidRDefault="00651C0F" w:rsidP="00CD2FF3">
            <w:pPr>
              <w:rPr>
                <w:szCs w:val="16"/>
                <w:lang w:val="en-US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6D2FEA" w:rsidRPr="006D2FEA">
              <w:rPr>
                <w:szCs w:val="16"/>
              </w:rPr>
              <w:t>EW</w:t>
            </w:r>
            <w:r w:rsidR="001C6450">
              <w:rPr>
                <w:szCs w:val="16"/>
                <w:lang w:val="en-US"/>
              </w:rPr>
              <w:t>6SM</w:t>
            </w:r>
            <w:r w:rsidR="00972EF6">
              <w:rPr>
                <w:szCs w:val="16"/>
                <w:lang w:val="en-US"/>
              </w:rPr>
              <w:t>307S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47FA" w14:textId="77777777" w:rsidR="00417966" w:rsidRDefault="00972EF6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</w:p>
          <w:p w14:paraId="265F1220" w14:textId="4AE99A32" w:rsidR="00972EF6" w:rsidRPr="006D2FEA" w:rsidRDefault="00972EF6" w:rsidP="00CD2FF3">
            <w:pPr>
              <w:rPr>
                <w:rFonts w:eastAsia="Times New Roman"/>
                <w:szCs w:val="16"/>
                <w:lang w:val="en-US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2F795B29" w:rsidR="00417966" w:rsidRPr="001C6450" w:rsidRDefault="00755082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8</w:t>
            </w:r>
            <w:r w:rsidR="001C6450">
              <w:rPr>
                <w:rFonts w:eastAsia="Times New Roman"/>
                <w:szCs w:val="16"/>
                <w:lang w:val="en-US"/>
              </w:rPr>
              <w:t>4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1AC3982C" w:rsidR="00417966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</w:t>
            </w:r>
            <w:r w:rsidR="00972EF6">
              <w:rPr>
                <w:rFonts w:eastAsia="Times New Roman"/>
                <w:szCs w:val="16"/>
                <w:lang w:val="en-US"/>
              </w:rPr>
              <w:t>8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948C" w14:textId="77777777" w:rsidR="00417966" w:rsidRDefault="00972EF6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59.7</w:t>
            </w:r>
          </w:p>
          <w:p w14:paraId="1EF68099" w14:textId="23F5A58B" w:rsidR="00972EF6" w:rsidRPr="00E5355C" w:rsidRDefault="00972EF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2A3F3625" w:rsidR="00417966" w:rsidRPr="001C6450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B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r w:rsidRPr="00243500">
              <w:rPr>
                <w:rFonts w:eastAsia="Times New Roman"/>
                <w:szCs w:val="16"/>
              </w:rPr>
              <w:t>отстирывания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1C645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требление энергии в кВт·ч за цикл, по программе «eco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4FD6618D" w:rsidR="00AD2348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972EF6">
              <w:rPr>
                <w:rFonts w:eastAsia="Times New Roman"/>
                <w:szCs w:val="16"/>
                <w:lang w:val="en-US"/>
              </w:rPr>
              <w:t>5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eco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21C50F44" w:rsidR="00AD2348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</w:t>
            </w:r>
            <w:r w:rsidR="00972EF6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0F9ACDB1" w:rsidR="00AD2348" w:rsidRPr="006D2FEA" w:rsidRDefault="00972EF6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6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0D76C8A8" w:rsidR="00AD2348" w:rsidRPr="006D2FEA" w:rsidRDefault="00972EF6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0.6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4D910B33" w:rsidR="00972EF6" w:rsidRPr="00972EF6" w:rsidRDefault="00972EF6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28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23BE6115" w:rsidR="00AD2348" w:rsidRPr="006D2FEA" w:rsidRDefault="00972EF6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0.6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4DD74DF0" w:rsidR="00AD2348" w:rsidRPr="006D2FEA" w:rsidRDefault="00972EF6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2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2057FD89" w:rsidR="00AD2348" w:rsidRPr="006D2FEA" w:rsidRDefault="00972EF6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0.6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5B174CA1" w:rsidR="00AD2348" w:rsidRPr="006D2FEA" w:rsidRDefault="00972EF6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5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56059CDA" w:rsidR="00AD2348" w:rsidRPr="006D2FEA" w:rsidRDefault="00972EF6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C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2266E05E" w:rsidR="00AD2348" w:rsidRPr="006D2FEA" w:rsidRDefault="00972EF6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4B0A6826" w:rsidR="00AD2348" w:rsidRPr="006D2FEA" w:rsidRDefault="00972EF6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9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ч: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7DE5E305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972EF6">
              <w:rPr>
                <w:rFonts w:eastAsia="Times New Roman"/>
                <w:szCs w:val="16"/>
                <w:lang w:val="en-US"/>
              </w:rPr>
              <w:t>2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537383A1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972EF6">
              <w:rPr>
                <w:rFonts w:eastAsia="Times New Roman"/>
                <w:szCs w:val="16"/>
                <w:lang w:val="en-US"/>
              </w:rPr>
              <w:t>4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763EC650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4E7FEF">
              <w:rPr>
                <w:rFonts w:eastAsia="Times New Roman"/>
                <w:szCs w:val="16"/>
                <w:lang w:val="en-US"/>
              </w:rPr>
              <w:t>2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7F7A5045" w:rsidR="00AD2348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972EF6">
              <w:rPr>
                <w:rFonts w:eastAsia="Times New Roman"/>
                <w:szCs w:val="16"/>
                <w:lang w:val="en-US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15F5C253" w:rsidR="00AD2348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0A2C4291" w:rsidR="00417966" w:rsidRPr="00C06995" w:rsidRDefault="00C0699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0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14C63D0B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1C6450" w:rsidRPr="001C6450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r w:rsidR="00B22B32" w:rsidRPr="00243500">
        <w:rPr>
          <w:rFonts w:eastAsia="Times New Roman"/>
          <w:sz w:val="18"/>
          <w:szCs w:val="18"/>
        </w:rPr>
        <w:t>eco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142"/>
  <w:doNotHyphenateCaps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8F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C6450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E7FEF"/>
    <w:rsid w:val="004F7956"/>
    <w:rsid w:val="00504EA6"/>
    <w:rsid w:val="00505B87"/>
    <w:rsid w:val="0051316A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2EF6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06995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567BD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zayac alex</cp:lastModifiedBy>
  <cp:revision>11</cp:revision>
  <cp:lastPrinted>2022-02-25T08:58:00Z</cp:lastPrinted>
  <dcterms:created xsi:type="dcterms:W3CDTF">2022-10-04T05:08:00Z</dcterms:created>
  <dcterms:modified xsi:type="dcterms:W3CDTF">2025-01-22T14:46:00Z</dcterms:modified>
</cp:coreProperties>
</file>